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FA" w:rsidRPr="009B3429" w:rsidRDefault="000341FA" w:rsidP="000341FA">
      <w:pPr>
        <w:pStyle w:val="Titolo1"/>
        <w:tabs>
          <w:tab w:val="left" w:pos="5670"/>
        </w:tabs>
        <w:jc w:val="center"/>
        <w:rPr>
          <w:b/>
          <w:sz w:val="24"/>
          <w:szCs w:val="24"/>
        </w:rPr>
      </w:pPr>
      <w:r w:rsidRPr="009B3429">
        <w:rPr>
          <w:b/>
          <w:noProof/>
          <w:sz w:val="24"/>
          <w:szCs w:val="24"/>
        </w:rPr>
        <w:drawing>
          <wp:inline distT="0" distB="0" distL="0" distR="0">
            <wp:extent cx="638175" cy="5238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FA" w:rsidRPr="009B3429" w:rsidRDefault="000341FA" w:rsidP="000341FA">
      <w:pPr>
        <w:pStyle w:val="Titolo1"/>
        <w:tabs>
          <w:tab w:val="left" w:pos="5670"/>
        </w:tabs>
        <w:jc w:val="center"/>
        <w:rPr>
          <w:b/>
          <w:sz w:val="24"/>
          <w:szCs w:val="24"/>
        </w:rPr>
      </w:pPr>
    </w:p>
    <w:p w:rsidR="000341FA" w:rsidRPr="009B3429" w:rsidRDefault="000341FA" w:rsidP="000341FA">
      <w:pPr>
        <w:pStyle w:val="Titolo1"/>
        <w:tabs>
          <w:tab w:val="left" w:pos="5670"/>
        </w:tabs>
        <w:jc w:val="center"/>
        <w:rPr>
          <w:b/>
          <w:spacing w:val="10"/>
          <w:sz w:val="24"/>
          <w:szCs w:val="24"/>
        </w:rPr>
      </w:pPr>
      <w:r w:rsidRPr="009B3429">
        <w:rPr>
          <w:b/>
          <w:sz w:val="24"/>
          <w:szCs w:val="24"/>
        </w:rPr>
        <w:t>MINISTERO DELLA PUBBLICA ISTRUZIONE</w:t>
      </w:r>
    </w:p>
    <w:p w:rsidR="000341FA" w:rsidRPr="009B3429" w:rsidRDefault="000341FA" w:rsidP="000341FA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i/>
          <w:spacing w:val="10"/>
          <w:sz w:val="24"/>
          <w:szCs w:val="24"/>
        </w:rPr>
      </w:pPr>
      <w:r w:rsidRPr="009B3429">
        <w:rPr>
          <w:rFonts w:ascii="Times New Roman" w:hAnsi="Times New Roman"/>
          <w:b/>
          <w:i/>
          <w:spacing w:val="10"/>
          <w:sz w:val="24"/>
          <w:szCs w:val="24"/>
        </w:rPr>
        <w:t>UFFICIO SCOLASTICO REGIONALE PER IL LAZIO</w:t>
      </w:r>
    </w:p>
    <w:p w:rsidR="000341FA" w:rsidRPr="009B3429" w:rsidRDefault="000341FA" w:rsidP="000341FA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9B3429">
        <w:rPr>
          <w:rFonts w:ascii="Times New Roman" w:hAnsi="Times New Roman"/>
          <w:b/>
          <w:spacing w:val="10"/>
          <w:sz w:val="24"/>
          <w:szCs w:val="24"/>
        </w:rPr>
        <w:t>Istituto Comprensivo “</w:t>
      </w:r>
      <w:proofErr w:type="spellStart"/>
      <w:r w:rsidRPr="009B3429">
        <w:rPr>
          <w:rFonts w:ascii="Times New Roman" w:hAnsi="Times New Roman"/>
          <w:b/>
          <w:spacing w:val="10"/>
          <w:sz w:val="24"/>
          <w:szCs w:val="24"/>
        </w:rPr>
        <w:t>Sinopoli</w:t>
      </w:r>
      <w:proofErr w:type="spellEnd"/>
      <w:r w:rsidRPr="009B3429">
        <w:rPr>
          <w:rFonts w:ascii="Times New Roman" w:hAnsi="Times New Roman"/>
          <w:b/>
          <w:spacing w:val="10"/>
          <w:sz w:val="24"/>
          <w:szCs w:val="24"/>
        </w:rPr>
        <w:t xml:space="preserve"> – </w:t>
      </w:r>
      <w:proofErr w:type="spellStart"/>
      <w:r w:rsidRPr="009B3429">
        <w:rPr>
          <w:rFonts w:ascii="Times New Roman" w:hAnsi="Times New Roman"/>
          <w:b/>
          <w:spacing w:val="10"/>
          <w:sz w:val="24"/>
          <w:szCs w:val="24"/>
        </w:rPr>
        <w:t>Ferrini</w:t>
      </w:r>
      <w:proofErr w:type="spellEnd"/>
      <w:r w:rsidRPr="009B3429">
        <w:rPr>
          <w:rFonts w:ascii="Times New Roman" w:hAnsi="Times New Roman"/>
          <w:b/>
          <w:spacing w:val="10"/>
          <w:sz w:val="24"/>
          <w:szCs w:val="24"/>
        </w:rPr>
        <w:t>”</w:t>
      </w:r>
    </w:p>
    <w:p w:rsidR="000341FA" w:rsidRPr="009B3429" w:rsidRDefault="000341FA" w:rsidP="000341FA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9B3429">
        <w:rPr>
          <w:rFonts w:ascii="Times New Roman" w:hAnsi="Times New Roman"/>
          <w:b/>
          <w:spacing w:val="10"/>
          <w:sz w:val="24"/>
          <w:szCs w:val="24"/>
        </w:rPr>
        <w:t xml:space="preserve">Via P. </w:t>
      </w:r>
      <w:proofErr w:type="spellStart"/>
      <w:r w:rsidRPr="009B3429">
        <w:rPr>
          <w:rFonts w:ascii="Times New Roman" w:hAnsi="Times New Roman"/>
          <w:b/>
          <w:spacing w:val="10"/>
          <w:sz w:val="24"/>
          <w:szCs w:val="24"/>
        </w:rPr>
        <w:t>Mascagni</w:t>
      </w:r>
      <w:proofErr w:type="spellEnd"/>
      <w:r w:rsidRPr="009B3429">
        <w:rPr>
          <w:rFonts w:ascii="Times New Roman" w:hAnsi="Times New Roman"/>
          <w:b/>
          <w:spacing w:val="10"/>
          <w:sz w:val="24"/>
          <w:szCs w:val="24"/>
        </w:rPr>
        <w:t xml:space="preserve"> n. 172 – 00199 Roma</w:t>
      </w:r>
    </w:p>
    <w:p w:rsidR="000341FA" w:rsidRPr="009B3429" w:rsidRDefault="000341FA" w:rsidP="000341FA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9B3429">
        <w:rPr>
          <w:rFonts w:ascii="Times New Roman" w:hAnsi="Times New Roman"/>
          <w:b/>
          <w:spacing w:val="10"/>
          <w:sz w:val="24"/>
          <w:szCs w:val="24"/>
        </w:rPr>
        <w:t>Tel. 06/8600694 – fax. 06/86399451</w:t>
      </w:r>
    </w:p>
    <w:p w:rsidR="000341FA" w:rsidRDefault="000341FA" w:rsidP="000341FA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6B2C71" w:rsidRDefault="006B2C71" w:rsidP="000341FA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8C0406" w:rsidRDefault="008C0406" w:rsidP="000341FA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9860D5" w:rsidRPr="009860D5" w:rsidRDefault="009860D5" w:rsidP="009860D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</w:pPr>
      <w:r w:rsidRPr="009B3429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>CONSIGLIO D’ISTITUTO</w:t>
      </w:r>
      <w:r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 xml:space="preserve"> 2018 - 2021</w:t>
      </w:r>
    </w:p>
    <w:p w:rsidR="000341FA" w:rsidRPr="009B3429" w:rsidRDefault="000341FA" w:rsidP="000341FA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</w:pPr>
      <w:r w:rsidRPr="009B3429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 xml:space="preserve">VERBALE n. </w:t>
      </w:r>
      <w:r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>1</w:t>
      </w:r>
      <w:r w:rsidRPr="009B3429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 xml:space="preserve"> </w:t>
      </w:r>
    </w:p>
    <w:p w:rsidR="000341FA" w:rsidRPr="009B3429" w:rsidRDefault="000341FA" w:rsidP="000341FA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9B3429">
        <w:rPr>
          <w:rFonts w:ascii="Times New Roman" w:hAnsi="Times New Roman"/>
          <w:b/>
          <w:spacing w:val="0"/>
          <w:sz w:val="24"/>
          <w:szCs w:val="24"/>
        </w:rPr>
        <w:t xml:space="preserve">del </w:t>
      </w:r>
      <w:r>
        <w:rPr>
          <w:rFonts w:ascii="Times New Roman" w:hAnsi="Times New Roman"/>
          <w:b/>
          <w:spacing w:val="0"/>
          <w:sz w:val="24"/>
          <w:szCs w:val="24"/>
        </w:rPr>
        <w:t>19</w:t>
      </w:r>
      <w:r w:rsidRPr="009B3429">
        <w:rPr>
          <w:rFonts w:ascii="Times New Roman" w:hAnsi="Times New Roman"/>
          <w:b/>
          <w:spacing w:val="0"/>
          <w:sz w:val="24"/>
          <w:szCs w:val="24"/>
        </w:rPr>
        <w:t>/1</w:t>
      </w:r>
      <w:r>
        <w:rPr>
          <w:rFonts w:ascii="Times New Roman" w:hAnsi="Times New Roman"/>
          <w:b/>
          <w:spacing w:val="0"/>
          <w:sz w:val="24"/>
          <w:szCs w:val="24"/>
        </w:rPr>
        <w:t>2</w:t>
      </w:r>
      <w:r w:rsidRPr="009B3429">
        <w:rPr>
          <w:rFonts w:ascii="Times New Roman" w:hAnsi="Times New Roman"/>
          <w:b/>
          <w:spacing w:val="0"/>
          <w:sz w:val="24"/>
          <w:szCs w:val="24"/>
        </w:rPr>
        <w:t>/2018</w:t>
      </w:r>
    </w:p>
    <w:p w:rsidR="006B2C71" w:rsidRPr="00F630D4" w:rsidRDefault="006B2C71" w:rsidP="00F630D4">
      <w:pPr>
        <w:spacing w:after="0" w:line="240" w:lineRule="auto"/>
        <w:rPr>
          <w:rFonts w:cstheme="minorHAnsi"/>
          <w:sz w:val="24"/>
          <w:szCs w:val="24"/>
        </w:rPr>
      </w:pPr>
    </w:p>
    <w:p w:rsidR="00100353" w:rsidRDefault="00AD6C87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>Il giorno 19 del mese di dicembre 2018, alle ore 17, presso la sede dell’Istituto Comprensivo “</w:t>
      </w:r>
      <w:proofErr w:type="spellStart"/>
      <w:r w:rsidRPr="00F630D4">
        <w:rPr>
          <w:rFonts w:cstheme="minorHAnsi"/>
          <w:sz w:val="24"/>
          <w:szCs w:val="24"/>
        </w:rPr>
        <w:t>Sinopoli-</w:t>
      </w:r>
      <w:proofErr w:type="spellEnd"/>
      <w:r w:rsidRPr="00F630D4">
        <w:rPr>
          <w:rFonts w:cstheme="minorHAnsi"/>
          <w:sz w:val="24"/>
          <w:szCs w:val="24"/>
        </w:rPr>
        <w:t xml:space="preserve"> </w:t>
      </w:r>
      <w:proofErr w:type="spellStart"/>
      <w:r w:rsidRPr="00F630D4">
        <w:rPr>
          <w:rFonts w:cstheme="minorHAnsi"/>
          <w:sz w:val="24"/>
          <w:szCs w:val="24"/>
        </w:rPr>
        <w:t>Ferrini</w:t>
      </w:r>
      <w:proofErr w:type="spellEnd"/>
      <w:r w:rsidRPr="00F630D4">
        <w:rPr>
          <w:rFonts w:cstheme="minorHAnsi"/>
          <w:sz w:val="24"/>
          <w:szCs w:val="24"/>
        </w:rPr>
        <w:t xml:space="preserve">” sita in Roma alla Via </w:t>
      </w:r>
      <w:proofErr w:type="spellStart"/>
      <w:r w:rsidRPr="00F630D4">
        <w:rPr>
          <w:rFonts w:cstheme="minorHAnsi"/>
          <w:sz w:val="24"/>
          <w:szCs w:val="24"/>
        </w:rPr>
        <w:t>Mascagni</w:t>
      </w:r>
      <w:proofErr w:type="spellEnd"/>
      <w:r w:rsidRPr="00F630D4">
        <w:rPr>
          <w:rFonts w:cstheme="minorHAnsi"/>
          <w:sz w:val="24"/>
          <w:szCs w:val="24"/>
        </w:rPr>
        <w:t xml:space="preserve"> 172, si è riunito il Consiglio di Istituto</w:t>
      </w:r>
      <w:r w:rsidR="00100353" w:rsidRPr="00F630D4">
        <w:rPr>
          <w:rFonts w:cstheme="minorHAnsi"/>
          <w:sz w:val="24"/>
          <w:szCs w:val="24"/>
        </w:rPr>
        <w:t xml:space="preserve"> per discutere del seguente ordine del giorno come da convocazione del 13/12/2018 </w:t>
      </w:r>
      <w:proofErr w:type="spellStart"/>
      <w:r w:rsidR="00100353" w:rsidRPr="00F630D4">
        <w:rPr>
          <w:rFonts w:cstheme="minorHAnsi"/>
          <w:sz w:val="24"/>
          <w:szCs w:val="24"/>
        </w:rPr>
        <w:t>Prot</w:t>
      </w:r>
      <w:proofErr w:type="spellEnd"/>
      <w:r w:rsidR="00100353" w:rsidRPr="00F630D4">
        <w:rPr>
          <w:rFonts w:cstheme="minorHAnsi"/>
          <w:sz w:val="24"/>
          <w:szCs w:val="24"/>
        </w:rPr>
        <w:t>. N.</w:t>
      </w:r>
      <w:r w:rsidR="002E3674">
        <w:rPr>
          <w:rFonts w:cstheme="minorHAnsi"/>
          <w:sz w:val="24"/>
          <w:szCs w:val="24"/>
        </w:rPr>
        <w:t xml:space="preserve"> </w:t>
      </w:r>
      <w:r w:rsidR="00100353" w:rsidRPr="00F630D4">
        <w:rPr>
          <w:rFonts w:cstheme="minorHAnsi"/>
          <w:sz w:val="24"/>
          <w:szCs w:val="24"/>
        </w:rPr>
        <w:t>6368/</w:t>
      </w:r>
      <w:proofErr w:type="spellStart"/>
      <w:r w:rsidR="00100353" w:rsidRPr="00F630D4">
        <w:rPr>
          <w:rFonts w:cstheme="minorHAnsi"/>
          <w:sz w:val="24"/>
          <w:szCs w:val="24"/>
        </w:rPr>
        <w:t>II</w:t>
      </w:r>
      <w:proofErr w:type="spellEnd"/>
      <w:r w:rsidR="00100353" w:rsidRPr="00F630D4">
        <w:rPr>
          <w:rFonts w:cstheme="minorHAnsi"/>
          <w:sz w:val="24"/>
          <w:szCs w:val="24"/>
        </w:rPr>
        <w:t>.1:</w:t>
      </w:r>
    </w:p>
    <w:p w:rsidR="00F630D4" w:rsidRPr="00F630D4" w:rsidRDefault="00F630D4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00353" w:rsidRPr="00F630D4" w:rsidRDefault="000E6E3B" w:rsidP="00F630D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>Insediamento componenti Consiglio di Istituto</w:t>
      </w:r>
    </w:p>
    <w:p w:rsidR="000E6E3B" w:rsidRPr="00F630D4" w:rsidRDefault="00445CF8" w:rsidP="00F630D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>Elezione e modalità Presidente del Consiglio</w:t>
      </w:r>
    </w:p>
    <w:p w:rsidR="000E6E3B" w:rsidRPr="00F630D4" w:rsidRDefault="000E6E3B" w:rsidP="00F630D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>Elezione vice presidente</w:t>
      </w:r>
    </w:p>
    <w:p w:rsidR="000E6E3B" w:rsidRPr="00F630D4" w:rsidRDefault="000E6E3B" w:rsidP="00F630D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 xml:space="preserve">Elezione </w:t>
      </w:r>
      <w:r w:rsidR="00445CF8" w:rsidRPr="00F630D4">
        <w:rPr>
          <w:rFonts w:cstheme="minorHAnsi"/>
          <w:sz w:val="24"/>
          <w:szCs w:val="24"/>
        </w:rPr>
        <w:t>segretario</w:t>
      </w:r>
    </w:p>
    <w:p w:rsidR="00445CF8" w:rsidRPr="00F630D4" w:rsidRDefault="00445CF8" w:rsidP="00F630D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>Nomina Giunta esecutiva</w:t>
      </w:r>
    </w:p>
    <w:p w:rsidR="00445CF8" w:rsidRPr="00F630D4" w:rsidRDefault="00445CF8" w:rsidP="00F630D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>Variazione di bilancio</w:t>
      </w:r>
    </w:p>
    <w:p w:rsidR="00445CF8" w:rsidRPr="00F630D4" w:rsidRDefault="00445CF8" w:rsidP="00F630D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>Radiazioni residui</w:t>
      </w:r>
    </w:p>
    <w:p w:rsidR="00F630D4" w:rsidRPr="00F630D4" w:rsidRDefault="00F630D4" w:rsidP="00F630D4">
      <w:pPr>
        <w:tabs>
          <w:tab w:val="lef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41FA" w:rsidRPr="00F630D4" w:rsidRDefault="000341FA" w:rsidP="00F630D4">
      <w:pPr>
        <w:tabs>
          <w:tab w:val="lef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 xml:space="preserve">Alle 17,30 risultano </w:t>
      </w:r>
      <w:r w:rsidRPr="00F630D4">
        <w:rPr>
          <w:rFonts w:cstheme="minorHAnsi"/>
          <w:b/>
          <w:sz w:val="24"/>
          <w:szCs w:val="24"/>
        </w:rPr>
        <w:t>presenti</w:t>
      </w:r>
      <w:r w:rsidRPr="00F630D4">
        <w:rPr>
          <w:rFonts w:cstheme="minorHAnsi"/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2830"/>
        <w:gridCol w:w="3119"/>
        <w:gridCol w:w="3679"/>
      </w:tblGrid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  <w:r w:rsidRPr="00F630D4">
              <w:rPr>
                <w:rFonts w:asciiTheme="minorHAnsi" w:eastAsiaTheme="minorHAnsi" w:hAnsiTheme="minorHAnsi" w:cstheme="minorHAnsi"/>
                <w:b/>
                <w:spacing w:val="0"/>
                <w:sz w:val="24"/>
                <w:szCs w:val="24"/>
                <w:lang w:eastAsia="en-US"/>
              </w:rPr>
              <w:t>Nominativo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b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b/>
                <w:spacing w:val="0"/>
                <w:sz w:val="24"/>
                <w:szCs w:val="24"/>
                <w:lang w:eastAsia="en-US"/>
              </w:rPr>
              <w:t>Note</w:t>
            </w: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Esterini</w:t>
            </w:r>
            <w:proofErr w:type="spellEnd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Marina 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Dirigente Scolastico 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Vezzani</w:t>
            </w:r>
            <w:proofErr w:type="spellEnd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Michele 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Pellerano</w:t>
            </w:r>
            <w:proofErr w:type="spellEnd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Benedetta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amellini</w:t>
            </w:r>
            <w:proofErr w:type="spellEnd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Arianna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Pepe Anna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Cannone Federica 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Marricchi</w:t>
            </w:r>
            <w:proofErr w:type="spellEnd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Francesca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Morva Luigi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Pieretti</w:t>
            </w:r>
            <w:proofErr w:type="spellEnd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Stefano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Componente </w:t>
            </w:r>
            <w:r w:rsidR="00EC2854"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genitoriale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Berardi</w:t>
            </w:r>
            <w:proofErr w:type="spellEnd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Rosa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Componente docenti 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Bastanzio</w:t>
            </w:r>
            <w:proofErr w:type="spellEnd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Marianna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Nespolino</w:t>
            </w:r>
            <w:proofErr w:type="spellEnd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Barbara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Valente Luciana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0341FA" w:rsidRPr="00F630D4" w:rsidRDefault="008C0406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Esce dalla riunione alle ore 18.45 dopo la trattazione del punto n. 6</w:t>
            </w: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Mancini Anna Maria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Di Benedetta Maria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F630D4" w:rsidTr="008C0406">
        <w:tc>
          <w:tcPr>
            <w:tcW w:w="2830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 w:anchorLock="0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Sedia Ilaria</w:t>
            </w:r>
          </w:p>
        </w:tc>
        <w:tc>
          <w:tcPr>
            <w:tcW w:w="311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ATA</w:t>
            </w:r>
          </w:p>
        </w:tc>
        <w:tc>
          <w:tcPr>
            <w:tcW w:w="3679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</w:tbl>
    <w:p w:rsidR="008C0406" w:rsidRPr="00F630D4" w:rsidRDefault="008C0406" w:rsidP="00F630D4">
      <w:pPr>
        <w:tabs>
          <w:tab w:val="lef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41FA" w:rsidRPr="00F630D4" w:rsidRDefault="000341FA" w:rsidP="00F630D4">
      <w:pPr>
        <w:tabs>
          <w:tab w:val="lef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lastRenderedPageBreak/>
        <w:t xml:space="preserve">Alle 17,30 risultano </w:t>
      </w:r>
      <w:r w:rsidRPr="00F630D4">
        <w:rPr>
          <w:rFonts w:cstheme="minorHAnsi"/>
          <w:b/>
          <w:sz w:val="24"/>
          <w:szCs w:val="24"/>
        </w:rPr>
        <w:t>assenti</w:t>
      </w:r>
      <w:r w:rsidRPr="00F630D4">
        <w:rPr>
          <w:rFonts w:cstheme="minorHAnsi"/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2742"/>
        <w:gridCol w:w="3745"/>
        <w:gridCol w:w="3141"/>
      </w:tblGrid>
      <w:tr w:rsidR="008C0406" w:rsidRPr="00F630D4" w:rsidTr="007625C1">
        <w:tc>
          <w:tcPr>
            <w:tcW w:w="2742" w:type="dxa"/>
          </w:tcPr>
          <w:p w:rsidR="008C0406" w:rsidRPr="00F630D4" w:rsidRDefault="008C0406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b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b/>
                <w:spacing w:val="0"/>
                <w:sz w:val="24"/>
                <w:szCs w:val="24"/>
                <w:lang w:eastAsia="en-US"/>
              </w:rPr>
              <w:t>Nominativo</w:t>
            </w:r>
          </w:p>
        </w:tc>
        <w:tc>
          <w:tcPr>
            <w:tcW w:w="3745" w:type="dxa"/>
          </w:tcPr>
          <w:p w:rsidR="008C0406" w:rsidRPr="00F630D4" w:rsidRDefault="008C0406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hAnsiTheme="minorHAnsi" w:cstheme="minorHAnsi"/>
                <w:b/>
                <w:spacing w:val="0"/>
                <w:sz w:val="24"/>
                <w:szCs w:val="24"/>
              </w:rPr>
            </w:pPr>
          </w:p>
        </w:tc>
        <w:tc>
          <w:tcPr>
            <w:tcW w:w="3141" w:type="dxa"/>
          </w:tcPr>
          <w:p w:rsidR="008C0406" w:rsidRPr="00F630D4" w:rsidRDefault="008C0406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b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b/>
                <w:spacing w:val="0"/>
                <w:sz w:val="24"/>
                <w:szCs w:val="24"/>
                <w:lang w:eastAsia="en-US"/>
              </w:rPr>
              <w:t>Note</w:t>
            </w:r>
          </w:p>
        </w:tc>
      </w:tr>
      <w:tr w:rsidR="000341FA" w:rsidRPr="00F630D4" w:rsidTr="007625C1">
        <w:tc>
          <w:tcPr>
            <w:tcW w:w="2742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Valenti </w:t>
            </w:r>
            <w:proofErr w:type="spellStart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Lirio</w:t>
            </w:r>
            <w:proofErr w:type="spellEnd"/>
          </w:p>
        </w:tc>
        <w:tc>
          <w:tcPr>
            <w:tcW w:w="3745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141" w:type="dxa"/>
          </w:tcPr>
          <w:p w:rsidR="000341FA" w:rsidRPr="00F630D4" w:rsidRDefault="003F7547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Assente giustificato</w:t>
            </w:r>
          </w:p>
        </w:tc>
      </w:tr>
      <w:tr w:rsidR="000341FA" w:rsidRPr="00F630D4" w:rsidTr="007625C1">
        <w:tc>
          <w:tcPr>
            <w:tcW w:w="2742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erciello</w:t>
            </w:r>
            <w:proofErr w:type="spellEnd"/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Renata</w:t>
            </w:r>
          </w:p>
        </w:tc>
        <w:tc>
          <w:tcPr>
            <w:tcW w:w="3745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141" w:type="dxa"/>
          </w:tcPr>
          <w:p w:rsidR="000341FA" w:rsidRPr="00F630D4" w:rsidRDefault="003F7547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Assente giustificato</w:t>
            </w:r>
          </w:p>
        </w:tc>
      </w:tr>
      <w:tr w:rsidR="000341FA" w:rsidRPr="00F630D4" w:rsidTr="007625C1">
        <w:tc>
          <w:tcPr>
            <w:tcW w:w="2742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Pacifico Eliana</w:t>
            </w:r>
          </w:p>
        </w:tc>
        <w:tc>
          <w:tcPr>
            <w:tcW w:w="3745" w:type="dxa"/>
          </w:tcPr>
          <w:p w:rsidR="000341FA" w:rsidRPr="00F630D4" w:rsidRDefault="000341FA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Componente ATA</w:t>
            </w:r>
          </w:p>
        </w:tc>
        <w:tc>
          <w:tcPr>
            <w:tcW w:w="3141" w:type="dxa"/>
          </w:tcPr>
          <w:p w:rsidR="000341FA" w:rsidRPr="00F630D4" w:rsidRDefault="003F7547" w:rsidP="00F630D4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F630D4">
              <w:rPr>
                <w:rFonts w:asciiTheme="minorHAnsi" w:eastAsiaTheme="minorHAnsi" w:hAnsiTheme="minorHAnsi" w:cstheme="minorHAnsi"/>
                <w:spacing w:val="0"/>
                <w:sz w:val="24"/>
                <w:szCs w:val="24"/>
                <w:lang w:eastAsia="en-US"/>
              </w:rPr>
              <w:t>Assente giustificato</w:t>
            </w:r>
          </w:p>
        </w:tc>
      </w:tr>
    </w:tbl>
    <w:p w:rsidR="000341FA" w:rsidRPr="00F630D4" w:rsidRDefault="000341FA" w:rsidP="00F630D4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rPr>
          <w:rFonts w:asciiTheme="minorHAnsi" w:hAnsiTheme="minorHAnsi" w:cstheme="minorHAnsi"/>
          <w:spacing w:val="0"/>
          <w:sz w:val="24"/>
          <w:szCs w:val="24"/>
        </w:rPr>
      </w:pPr>
    </w:p>
    <w:p w:rsidR="00241719" w:rsidRPr="00F630D4" w:rsidRDefault="00241719" w:rsidP="00F630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30D4">
        <w:rPr>
          <w:rFonts w:cstheme="minorHAnsi"/>
          <w:b/>
          <w:sz w:val="24"/>
          <w:szCs w:val="24"/>
        </w:rPr>
        <w:t>Punto n.</w:t>
      </w:r>
      <w:r w:rsidR="000341FA" w:rsidRPr="00F630D4">
        <w:rPr>
          <w:rFonts w:cstheme="minorHAnsi"/>
          <w:b/>
          <w:sz w:val="24"/>
          <w:szCs w:val="24"/>
        </w:rPr>
        <w:t xml:space="preserve"> </w:t>
      </w:r>
      <w:r w:rsidRPr="00F630D4">
        <w:rPr>
          <w:rFonts w:cstheme="minorHAnsi"/>
          <w:b/>
          <w:sz w:val="24"/>
          <w:szCs w:val="24"/>
        </w:rPr>
        <w:t>1 Insediamento componenti Consiglio di Istituto</w:t>
      </w:r>
    </w:p>
    <w:p w:rsidR="0015458D" w:rsidRPr="00F630D4" w:rsidRDefault="00241719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 xml:space="preserve">Il Dirigente scolastico </w:t>
      </w:r>
      <w:r w:rsidR="0015458D" w:rsidRPr="00F630D4">
        <w:rPr>
          <w:rFonts w:cstheme="minorHAnsi"/>
          <w:sz w:val="24"/>
          <w:szCs w:val="24"/>
        </w:rPr>
        <w:t xml:space="preserve">(di seguito “DS”) </w:t>
      </w:r>
      <w:r w:rsidRPr="00F630D4">
        <w:rPr>
          <w:rFonts w:cstheme="minorHAnsi"/>
          <w:sz w:val="24"/>
          <w:szCs w:val="24"/>
        </w:rPr>
        <w:t>ha aperto la seduta alle ore 17,30 dando il benvenuto a</w:t>
      </w:r>
      <w:r w:rsidR="003F7547" w:rsidRPr="00F630D4">
        <w:rPr>
          <w:rFonts w:cstheme="minorHAnsi"/>
          <w:sz w:val="24"/>
          <w:szCs w:val="24"/>
        </w:rPr>
        <w:t>i</w:t>
      </w:r>
      <w:r w:rsidRPr="00F630D4">
        <w:rPr>
          <w:rFonts w:cstheme="minorHAnsi"/>
          <w:sz w:val="24"/>
          <w:szCs w:val="24"/>
        </w:rPr>
        <w:t xml:space="preserve"> nuovi </w:t>
      </w:r>
      <w:r w:rsidR="003F7547" w:rsidRPr="00F630D4">
        <w:rPr>
          <w:rFonts w:cstheme="minorHAnsi"/>
          <w:sz w:val="24"/>
          <w:szCs w:val="24"/>
        </w:rPr>
        <w:t xml:space="preserve">membri del </w:t>
      </w:r>
      <w:r w:rsidRPr="00F630D4">
        <w:rPr>
          <w:rFonts w:cstheme="minorHAnsi"/>
          <w:sz w:val="24"/>
          <w:szCs w:val="24"/>
        </w:rPr>
        <w:t>Consiglio di Istituto</w:t>
      </w:r>
      <w:r w:rsidR="003F7547" w:rsidRPr="00F630D4">
        <w:rPr>
          <w:rFonts w:cstheme="minorHAnsi"/>
          <w:sz w:val="24"/>
          <w:szCs w:val="24"/>
        </w:rPr>
        <w:t xml:space="preserve">; </w:t>
      </w:r>
      <w:r w:rsidR="0015458D" w:rsidRPr="00F630D4">
        <w:rPr>
          <w:rFonts w:cstheme="minorHAnsi"/>
          <w:sz w:val="24"/>
          <w:szCs w:val="24"/>
        </w:rPr>
        <w:t>il DS rileva l’assenza di tre membri del Consiglio di Istituto, che hanno fatto pervenire anticipatamente la giustificazione per la loro assenza.</w:t>
      </w:r>
    </w:p>
    <w:p w:rsidR="00F630D4" w:rsidRDefault="00F630D4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1719" w:rsidRPr="00F630D4" w:rsidRDefault="0015458D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>Si è proceduto</w:t>
      </w:r>
      <w:r w:rsidR="003F7547" w:rsidRPr="00F630D4">
        <w:rPr>
          <w:rFonts w:cstheme="minorHAnsi"/>
          <w:sz w:val="24"/>
          <w:szCs w:val="24"/>
        </w:rPr>
        <w:t xml:space="preserve"> quindi, trattandosi della prima riunione</w:t>
      </w:r>
      <w:r w:rsidRPr="00F630D4">
        <w:rPr>
          <w:rFonts w:cstheme="minorHAnsi"/>
          <w:sz w:val="24"/>
          <w:szCs w:val="24"/>
        </w:rPr>
        <w:t>,</w:t>
      </w:r>
      <w:r w:rsidR="003F7547" w:rsidRPr="00F630D4">
        <w:rPr>
          <w:rFonts w:cstheme="minorHAnsi"/>
          <w:sz w:val="24"/>
          <w:szCs w:val="24"/>
        </w:rPr>
        <w:t xml:space="preserve"> ad una presentazione dei membri</w:t>
      </w:r>
      <w:r w:rsidRPr="00F630D4">
        <w:rPr>
          <w:rFonts w:cstheme="minorHAnsi"/>
          <w:sz w:val="24"/>
          <w:szCs w:val="24"/>
        </w:rPr>
        <w:t xml:space="preserve"> del Consiglio di Istituto di tutte le componenti (genitoriale, docenti, </w:t>
      </w:r>
      <w:proofErr w:type="spellStart"/>
      <w:r w:rsidRPr="00F630D4">
        <w:rPr>
          <w:rFonts w:cstheme="minorHAnsi"/>
          <w:sz w:val="24"/>
          <w:szCs w:val="24"/>
        </w:rPr>
        <w:t>ata</w:t>
      </w:r>
      <w:proofErr w:type="spellEnd"/>
      <w:r w:rsidRPr="00F630D4">
        <w:rPr>
          <w:rFonts w:cstheme="minorHAnsi"/>
          <w:sz w:val="24"/>
          <w:szCs w:val="24"/>
        </w:rPr>
        <w:t>)</w:t>
      </w:r>
      <w:r w:rsidR="00DF27E2" w:rsidRPr="00F630D4">
        <w:rPr>
          <w:rFonts w:cstheme="minorHAnsi"/>
          <w:sz w:val="24"/>
          <w:szCs w:val="24"/>
        </w:rPr>
        <w:t>.</w:t>
      </w:r>
    </w:p>
    <w:p w:rsidR="0015458D" w:rsidRDefault="0015458D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079B" w:rsidRDefault="00DF079B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Dirigente Scolastico chiede al docente Marianna </w:t>
      </w:r>
      <w:proofErr w:type="spellStart"/>
      <w:r>
        <w:rPr>
          <w:rFonts w:cstheme="minorHAnsi"/>
          <w:sz w:val="24"/>
          <w:szCs w:val="24"/>
        </w:rPr>
        <w:t>Bastanzio</w:t>
      </w:r>
      <w:proofErr w:type="spellEnd"/>
      <w:r>
        <w:rPr>
          <w:rFonts w:cstheme="minorHAnsi"/>
          <w:sz w:val="24"/>
          <w:szCs w:val="24"/>
        </w:rPr>
        <w:t xml:space="preserve"> di fare le veci del segretario.</w:t>
      </w:r>
    </w:p>
    <w:p w:rsidR="00DF079B" w:rsidRPr="00F630D4" w:rsidRDefault="00DF079B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5458D" w:rsidRPr="00F630D4" w:rsidTr="00DC2E98">
        <w:tc>
          <w:tcPr>
            <w:tcW w:w="9628" w:type="dxa"/>
          </w:tcPr>
          <w:p w:rsidR="0015458D" w:rsidRPr="00F630D4" w:rsidRDefault="0015458D" w:rsidP="00F630D4">
            <w:pPr>
              <w:pStyle w:val="Corpodeltesto"/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</w:pPr>
            <w:r w:rsidRPr="00F630D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unto n. 1: Insediamento componenti Consiglio di Istituto</w:t>
            </w:r>
          </w:p>
        </w:tc>
      </w:tr>
      <w:tr w:rsidR="0015458D" w:rsidRPr="00F630D4" w:rsidTr="00DC2E98">
        <w:tc>
          <w:tcPr>
            <w:tcW w:w="9628" w:type="dxa"/>
          </w:tcPr>
          <w:p w:rsidR="0015458D" w:rsidRPr="00F630D4" w:rsidRDefault="00F630D4" w:rsidP="00F630D4">
            <w:pPr>
              <w:pStyle w:val="Corpodeltesto"/>
              <w:tabs>
                <w:tab w:val="left" w:pos="567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  <w:t>Presa d’atto</w:t>
            </w:r>
          </w:p>
        </w:tc>
      </w:tr>
      <w:tr w:rsidR="0015458D" w:rsidRPr="00F630D4" w:rsidTr="00DC2E98">
        <w:tc>
          <w:tcPr>
            <w:tcW w:w="9628" w:type="dxa"/>
          </w:tcPr>
          <w:p w:rsidR="0015458D" w:rsidRPr="00F630D4" w:rsidRDefault="0015458D" w:rsidP="00F630D4">
            <w:pPr>
              <w:tabs>
                <w:tab w:val="left" w:pos="567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630D4">
              <w:rPr>
                <w:rFonts w:cstheme="minorHAnsi"/>
                <w:sz w:val="24"/>
                <w:szCs w:val="24"/>
              </w:rPr>
              <w:t>I</w:t>
            </w:r>
            <w:r w:rsidR="00DF27E2" w:rsidRPr="00F630D4">
              <w:rPr>
                <w:rFonts w:cstheme="minorHAnsi"/>
                <w:sz w:val="24"/>
                <w:szCs w:val="24"/>
              </w:rPr>
              <w:t>l Consiglio di Istituto</w:t>
            </w:r>
            <w:r w:rsidRPr="00F630D4">
              <w:rPr>
                <w:rFonts w:cstheme="minorHAnsi"/>
                <w:sz w:val="24"/>
                <w:szCs w:val="24"/>
              </w:rPr>
              <w:t xml:space="preserve"> risulta regolarmente insediato</w:t>
            </w:r>
            <w:r w:rsidR="00DF27E2" w:rsidRPr="00F630D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241719" w:rsidRPr="00F630D4" w:rsidRDefault="00241719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6DDF" w:rsidRPr="00F630D4" w:rsidRDefault="00226DDF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52D9" w:rsidRDefault="00B752D9" w:rsidP="00F630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30D4">
        <w:rPr>
          <w:rFonts w:cstheme="minorHAnsi"/>
          <w:b/>
          <w:sz w:val="24"/>
          <w:szCs w:val="24"/>
        </w:rPr>
        <w:t>Punto n.</w:t>
      </w:r>
      <w:r w:rsidR="000341FA" w:rsidRPr="00F630D4">
        <w:rPr>
          <w:rFonts w:cstheme="minorHAnsi"/>
          <w:b/>
          <w:sz w:val="24"/>
          <w:szCs w:val="24"/>
        </w:rPr>
        <w:t xml:space="preserve"> </w:t>
      </w:r>
      <w:r w:rsidRPr="00F630D4">
        <w:rPr>
          <w:rFonts w:cstheme="minorHAnsi"/>
          <w:b/>
          <w:sz w:val="24"/>
          <w:szCs w:val="24"/>
        </w:rPr>
        <w:t>2 Elez</w:t>
      </w:r>
      <w:r w:rsidR="000341FA" w:rsidRPr="00F630D4">
        <w:rPr>
          <w:rFonts w:cstheme="minorHAnsi"/>
          <w:b/>
          <w:sz w:val="24"/>
          <w:szCs w:val="24"/>
        </w:rPr>
        <w:t>ione e modalità Presidente del C</w:t>
      </w:r>
      <w:r w:rsidRPr="00F630D4">
        <w:rPr>
          <w:rFonts w:cstheme="minorHAnsi"/>
          <w:b/>
          <w:sz w:val="24"/>
          <w:szCs w:val="24"/>
        </w:rPr>
        <w:t>onsiglio di Istituto</w:t>
      </w:r>
    </w:p>
    <w:p w:rsidR="00AF1A60" w:rsidRPr="00F630D4" w:rsidRDefault="00AF1A60" w:rsidP="00F630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752D9" w:rsidRPr="00AF1A60" w:rsidRDefault="00AF1A60" w:rsidP="00AF1A60">
      <w:pPr>
        <w:pStyle w:val="Paragrafoelenco"/>
        <w:numPr>
          <w:ilvl w:val="0"/>
          <w:numId w:val="6"/>
        </w:num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ISSIS -</w:t>
      </w:r>
    </w:p>
    <w:p w:rsidR="00F630D4" w:rsidRPr="00F630D4" w:rsidRDefault="00F630D4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5458D" w:rsidRPr="00F630D4" w:rsidTr="00DC2E98">
        <w:tc>
          <w:tcPr>
            <w:tcW w:w="9628" w:type="dxa"/>
          </w:tcPr>
          <w:p w:rsidR="0015458D" w:rsidRPr="00F630D4" w:rsidRDefault="00DF27E2" w:rsidP="00F630D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630D4">
              <w:rPr>
                <w:rFonts w:cstheme="minorHAnsi"/>
                <w:b/>
                <w:sz w:val="24"/>
                <w:szCs w:val="24"/>
              </w:rPr>
              <w:t>Punto n. 2 Elezione e modalità Presidente del Consiglio di Istituto</w:t>
            </w:r>
          </w:p>
        </w:tc>
      </w:tr>
      <w:tr w:rsidR="0015458D" w:rsidRPr="00F630D4" w:rsidTr="00DC2E98">
        <w:tc>
          <w:tcPr>
            <w:tcW w:w="9628" w:type="dxa"/>
          </w:tcPr>
          <w:p w:rsidR="0015458D" w:rsidRPr="00F630D4" w:rsidRDefault="00F630D4" w:rsidP="00F630D4">
            <w:pPr>
              <w:pStyle w:val="Corpodeltesto"/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</w:pPr>
            <w:r w:rsidRPr="00F630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>Delibera n. 1</w:t>
            </w:r>
          </w:p>
        </w:tc>
      </w:tr>
      <w:tr w:rsidR="0015458D" w:rsidRPr="00F630D4" w:rsidTr="00DC2E98">
        <w:tc>
          <w:tcPr>
            <w:tcW w:w="9628" w:type="dxa"/>
          </w:tcPr>
          <w:p w:rsidR="0015458D" w:rsidRPr="00F630D4" w:rsidRDefault="00DF27E2" w:rsidP="00F630D4">
            <w:pPr>
              <w:tabs>
                <w:tab w:val="left" w:pos="567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F630D4">
              <w:rPr>
                <w:rFonts w:cstheme="minorHAnsi"/>
                <w:sz w:val="24"/>
                <w:szCs w:val="24"/>
              </w:rPr>
              <w:t xml:space="preserve">Viene eletto Presidente del </w:t>
            </w:r>
            <w:r w:rsidR="0015458D" w:rsidRPr="00F630D4">
              <w:rPr>
                <w:rFonts w:cstheme="minorHAnsi"/>
                <w:sz w:val="24"/>
                <w:szCs w:val="24"/>
              </w:rPr>
              <w:t>Consiglio di Istituto,</w:t>
            </w:r>
            <w:r w:rsidR="00F630D4">
              <w:rPr>
                <w:rFonts w:cstheme="minorHAnsi"/>
                <w:sz w:val="24"/>
                <w:szCs w:val="24"/>
              </w:rPr>
              <w:t xml:space="preserve"> con votazione a scrutinio segreto</w:t>
            </w:r>
            <w:r w:rsidR="0015458D" w:rsidRPr="00F630D4">
              <w:rPr>
                <w:rFonts w:cstheme="minorHAnsi"/>
                <w:sz w:val="24"/>
                <w:szCs w:val="24"/>
              </w:rPr>
              <w:t xml:space="preserve"> </w:t>
            </w:r>
            <w:r w:rsidR="00F630D4">
              <w:rPr>
                <w:rFonts w:cstheme="minorHAnsi"/>
                <w:sz w:val="24"/>
                <w:szCs w:val="24"/>
              </w:rPr>
              <w:t xml:space="preserve">e </w:t>
            </w:r>
            <w:r w:rsidR="00F630D4" w:rsidRPr="00F630D4">
              <w:rPr>
                <w:rFonts w:cstheme="minorHAnsi"/>
                <w:sz w:val="24"/>
                <w:szCs w:val="24"/>
              </w:rPr>
              <w:t xml:space="preserve">12 voti su 16 disponibili, </w:t>
            </w:r>
            <w:r w:rsidRPr="00F630D4">
              <w:rPr>
                <w:rFonts w:cstheme="minorHAnsi"/>
                <w:sz w:val="24"/>
                <w:szCs w:val="24"/>
              </w:rPr>
              <w:t xml:space="preserve">Michele </w:t>
            </w:r>
            <w:proofErr w:type="spellStart"/>
            <w:r w:rsidRPr="00F630D4">
              <w:rPr>
                <w:rFonts w:cstheme="minorHAnsi"/>
                <w:sz w:val="24"/>
                <w:szCs w:val="24"/>
              </w:rPr>
              <w:t>Vezzani</w:t>
            </w:r>
            <w:proofErr w:type="spellEnd"/>
            <w:r w:rsidRPr="00F630D4">
              <w:rPr>
                <w:rFonts w:cstheme="minorHAnsi"/>
                <w:sz w:val="24"/>
                <w:szCs w:val="24"/>
              </w:rPr>
              <w:t xml:space="preserve"> che accetta la carica.</w:t>
            </w:r>
          </w:p>
        </w:tc>
      </w:tr>
    </w:tbl>
    <w:p w:rsidR="003F7547" w:rsidRPr="00F630D4" w:rsidRDefault="003F7547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30D4" w:rsidRPr="00F630D4" w:rsidRDefault="00F630D4" w:rsidP="00F630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752D9" w:rsidRPr="00F630D4" w:rsidRDefault="00B752D9" w:rsidP="00F630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30D4">
        <w:rPr>
          <w:rFonts w:cstheme="minorHAnsi"/>
          <w:b/>
          <w:sz w:val="24"/>
          <w:szCs w:val="24"/>
        </w:rPr>
        <w:t>Punto n.</w:t>
      </w:r>
      <w:r w:rsidR="000341FA" w:rsidRPr="00F630D4">
        <w:rPr>
          <w:rFonts w:cstheme="minorHAnsi"/>
          <w:b/>
          <w:sz w:val="24"/>
          <w:szCs w:val="24"/>
        </w:rPr>
        <w:t xml:space="preserve"> </w:t>
      </w:r>
      <w:r w:rsidRPr="00F630D4">
        <w:rPr>
          <w:rFonts w:cstheme="minorHAnsi"/>
          <w:b/>
          <w:sz w:val="24"/>
          <w:szCs w:val="24"/>
        </w:rPr>
        <w:t xml:space="preserve">3 Elezione vicepresidente </w:t>
      </w:r>
      <w:r w:rsidR="00F630D4" w:rsidRPr="00F630D4">
        <w:rPr>
          <w:rFonts w:cstheme="minorHAnsi"/>
          <w:b/>
          <w:sz w:val="24"/>
          <w:szCs w:val="24"/>
        </w:rPr>
        <w:t>del Consiglio di Istituto</w:t>
      </w:r>
    </w:p>
    <w:p w:rsidR="00AB136E" w:rsidRPr="004A22D6" w:rsidRDefault="004A22D6" w:rsidP="004A22D6">
      <w:pPr>
        <w:spacing w:after="0" w:line="240" w:lineRule="auto"/>
        <w:ind w:left="60"/>
        <w:jc w:val="center"/>
        <w:rPr>
          <w:rFonts w:cstheme="minorHAnsi"/>
          <w:sz w:val="24"/>
          <w:szCs w:val="24"/>
        </w:rPr>
      </w:pPr>
      <w:r w:rsidRPr="004A22D6">
        <w:rPr>
          <w:rFonts w:cstheme="minorHAnsi"/>
          <w:sz w:val="24"/>
          <w:szCs w:val="24"/>
        </w:rPr>
        <w:t>OMISSIS -</w:t>
      </w:r>
    </w:p>
    <w:p w:rsidR="00F630D4" w:rsidRPr="00F630D4" w:rsidRDefault="00F630D4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F630D4" w:rsidRPr="00F630D4" w:rsidTr="00DC2E98">
        <w:tc>
          <w:tcPr>
            <w:tcW w:w="9628" w:type="dxa"/>
          </w:tcPr>
          <w:p w:rsidR="00F630D4" w:rsidRPr="00F630D4" w:rsidRDefault="00F630D4" w:rsidP="00F630D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630D4">
              <w:rPr>
                <w:rFonts w:cstheme="minorHAnsi"/>
                <w:b/>
                <w:sz w:val="24"/>
                <w:szCs w:val="24"/>
              </w:rPr>
              <w:t>Punto n. 3 Elezione vice Presidente del Consiglio di Istituto</w:t>
            </w:r>
          </w:p>
        </w:tc>
      </w:tr>
      <w:tr w:rsidR="00F630D4" w:rsidRPr="00F630D4" w:rsidTr="00DC2E98">
        <w:tc>
          <w:tcPr>
            <w:tcW w:w="9628" w:type="dxa"/>
          </w:tcPr>
          <w:p w:rsidR="00F630D4" w:rsidRPr="00F630D4" w:rsidRDefault="00F630D4" w:rsidP="00F630D4">
            <w:pPr>
              <w:pStyle w:val="Corpodeltesto"/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</w:pPr>
            <w:r w:rsidRPr="00F630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>Delibera n. 2</w:t>
            </w:r>
          </w:p>
        </w:tc>
      </w:tr>
      <w:tr w:rsidR="00F630D4" w:rsidRPr="00F630D4" w:rsidTr="00DC2E98">
        <w:tc>
          <w:tcPr>
            <w:tcW w:w="9628" w:type="dxa"/>
          </w:tcPr>
          <w:p w:rsidR="00F630D4" w:rsidRPr="00F630D4" w:rsidRDefault="00226DDF" w:rsidP="00226DD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</w:t>
            </w:r>
            <w:r w:rsidRPr="00F630D4">
              <w:rPr>
                <w:rFonts w:cstheme="minorHAnsi"/>
                <w:sz w:val="24"/>
                <w:szCs w:val="24"/>
              </w:rPr>
              <w:t>ele</w:t>
            </w:r>
            <w:r>
              <w:rPr>
                <w:rFonts w:cstheme="minorHAnsi"/>
                <w:sz w:val="24"/>
                <w:szCs w:val="24"/>
              </w:rPr>
              <w:t>tta</w:t>
            </w:r>
            <w:r w:rsidRPr="00F630D4">
              <w:rPr>
                <w:rFonts w:cstheme="minorHAnsi"/>
                <w:sz w:val="24"/>
                <w:szCs w:val="24"/>
              </w:rPr>
              <w:t xml:space="preserve"> all’unanimità</w:t>
            </w:r>
            <w:r>
              <w:rPr>
                <w:rFonts w:cstheme="minorHAnsi"/>
                <w:sz w:val="24"/>
                <w:szCs w:val="24"/>
              </w:rPr>
              <w:t>, con votazione palese,</w:t>
            </w:r>
            <w:r w:rsidRPr="00F630D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enedetta</w:t>
            </w:r>
            <w:r w:rsidRPr="00F630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llera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30D4">
              <w:rPr>
                <w:rFonts w:cstheme="minorHAnsi"/>
                <w:sz w:val="24"/>
                <w:szCs w:val="24"/>
              </w:rPr>
              <w:t>che accetta la carica.</w:t>
            </w:r>
          </w:p>
        </w:tc>
      </w:tr>
    </w:tbl>
    <w:p w:rsidR="003F7547" w:rsidRPr="00F630D4" w:rsidRDefault="003F7547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136E" w:rsidRPr="00F630D4" w:rsidRDefault="00AB136E" w:rsidP="00F630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30D4">
        <w:rPr>
          <w:rFonts w:cstheme="minorHAnsi"/>
          <w:b/>
          <w:sz w:val="24"/>
          <w:szCs w:val="24"/>
        </w:rPr>
        <w:t>Punto n.</w:t>
      </w:r>
      <w:r w:rsidR="000341FA" w:rsidRPr="00F630D4">
        <w:rPr>
          <w:rFonts w:cstheme="minorHAnsi"/>
          <w:b/>
          <w:sz w:val="24"/>
          <w:szCs w:val="24"/>
        </w:rPr>
        <w:t xml:space="preserve"> </w:t>
      </w:r>
      <w:r w:rsidRPr="00F630D4">
        <w:rPr>
          <w:rFonts w:cstheme="minorHAnsi"/>
          <w:b/>
          <w:sz w:val="24"/>
          <w:szCs w:val="24"/>
        </w:rPr>
        <w:t>4 Elezione segretario</w:t>
      </w:r>
    </w:p>
    <w:p w:rsidR="003F7547" w:rsidRDefault="004A22D6" w:rsidP="004A22D6">
      <w:pPr>
        <w:pStyle w:val="Paragrafoelenco"/>
        <w:numPr>
          <w:ilvl w:val="0"/>
          <w:numId w:val="6"/>
        </w:num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ISSIS –</w:t>
      </w:r>
    </w:p>
    <w:p w:rsidR="004A22D6" w:rsidRPr="004A22D6" w:rsidRDefault="004A22D6" w:rsidP="004A22D6">
      <w:pPr>
        <w:pStyle w:val="Paragrafoelenco"/>
        <w:spacing w:after="0" w:line="240" w:lineRule="auto"/>
        <w:ind w:left="420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226DDF" w:rsidRPr="00F630D4" w:rsidTr="00DC2E98">
        <w:tc>
          <w:tcPr>
            <w:tcW w:w="9628" w:type="dxa"/>
          </w:tcPr>
          <w:p w:rsidR="00226DDF" w:rsidRPr="00F630D4" w:rsidRDefault="00226DDF" w:rsidP="00DC2E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630D4">
              <w:rPr>
                <w:rFonts w:cstheme="minorHAnsi"/>
                <w:b/>
                <w:sz w:val="24"/>
                <w:szCs w:val="24"/>
              </w:rPr>
              <w:t>Punto n. 4 Elezione segretario</w:t>
            </w:r>
          </w:p>
        </w:tc>
      </w:tr>
      <w:tr w:rsidR="00226DDF" w:rsidRPr="00F630D4" w:rsidTr="00DC2E98">
        <w:tc>
          <w:tcPr>
            <w:tcW w:w="9628" w:type="dxa"/>
          </w:tcPr>
          <w:p w:rsidR="00226DDF" w:rsidRPr="00F630D4" w:rsidRDefault="00226DDF" w:rsidP="00226DDF">
            <w:pPr>
              <w:pStyle w:val="Corpodeltesto"/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226DDF" w:rsidRPr="00F630D4" w:rsidTr="00DC2E98">
        <w:tc>
          <w:tcPr>
            <w:tcW w:w="9628" w:type="dxa"/>
          </w:tcPr>
          <w:p w:rsidR="00226DDF" w:rsidRPr="00F630D4" w:rsidRDefault="00226DDF" w:rsidP="00226DD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</w:t>
            </w:r>
            <w:r w:rsidRPr="00F630D4">
              <w:rPr>
                <w:rFonts w:cstheme="minorHAnsi"/>
                <w:sz w:val="24"/>
                <w:szCs w:val="24"/>
              </w:rPr>
              <w:t>ele</w:t>
            </w:r>
            <w:r>
              <w:rPr>
                <w:rFonts w:cstheme="minorHAnsi"/>
                <w:sz w:val="24"/>
                <w:szCs w:val="24"/>
              </w:rPr>
              <w:t>tta</w:t>
            </w:r>
            <w:r w:rsidRPr="00F630D4">
              <w:rPr>
                <w:rFonts w:cstheme="minorHAnsi"/>
                <w:sz w:val="24"/>
                <w:szCs w:val="24"/>
              </w:rPr>
              <w:t xml:space="preserve"> all’unanimità</w:t>
            </w:r>
            <w:r>
              <w:rPr>
                <w:rFonts w:cstheme="minorHAnsi"/>
                <w:sz w:val="24"/>
                <w:szCs w:val="24"/>
              </w:rPr>
              <w:t>, con votazione palese,</w:t>
            </w:r>
            <w:r w:rsidRPr="00F630D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Marian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stanz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30D4">
              <w:rPr>
                <w:rFonts w:cstheme="minorHAnsi"/>
                <w:sz w:val="24"/>
                <w:szCs w:val="24"/>
              </w:rPr>
              <w:t>che accetta la carica.</w:t>
            </w:r>
          </w:p>
        </w:tc>
      </w:tr>
    </w:tbl>
    <w:p w:rsidR="003F7547" w:rsidRPr="00F630D4" w:rsidRDefault="003F7547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7547" w:rsidRDefault="003F7547" w:rsidP="00F630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A22D6" w:rsidRPr="00F630D4" w:rsidRDefault="004A22D6" w:rsidP="00F630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B136E" w:rsidRPr="00F630D4" w:rsidRDefault="00AB136E" w:rsidP="00F630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30D4">
        <w:rPr>
          <w:rFonts w:cstheme="minorHAnsi"/>
          <w:b/>
          <w:sz w:val="24"/>
          <w:szCs w:val="24"/>
        </w:rPr>
        <w:lastRenderedPageBreak/>
        <w:t>Punto n.</w:t>
      </w:r>
      <w:r w:rsidR="000341FA" w:rsidRPr="00F630D4">
        <w:rPr>
          <w:rFonts w:cstheme="minorHAnsi"/>
          <w:b/>
          <w:sz w:val="24"/>
          <w:szCs w:val="24"/>
        </w:rPr>
        <w:t xml:space="preserve"> </w:t>
      </w:r>
      <w:r w:rsidRPr="00F630D4">
        <w:rPr>
          <w:rFonts w:cstheme="minorHAnsi"/>
          <w:b/>
          <w:sz w:val="24"/>
          <w:szCs w:val="24"/>
        </w:rPr>
        <w:t>5 Nomina Giunta esecutiva</w:t>
      </w:r>
    </w:p>
    <w:p w:rsidR="00546952" w:rsidRPr="004A22D6" w:rsidRDefault="004A22D6" w:rsidP="004A22D6">
      <w:pPr>
        <w:pStyle w:val="Paragrafoelenco"/>
        <w:numPr>
          <w:ilvl w:val="0"/>
          <w:numId w:val="6"/>
        </w:num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ISSIS -</w:t>
      </w:r>
    </w:p>
    <w:p w:rsidR="00000713" w:rsidRDefault="00000713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226DDF" w:rsidRPr="00F630D4" w:rsidTr="00DC2E98">
        <w:tc>
          <w:tcPr>
            <w:tcW w:w="9628" w:type="dxa"/>
          </w:tcPr>
          <w:p w:rsidR="00226DDF" w:rsidRPr="00F630D4" w:rsidRDefault="00226DDF" w:rsidP="00DC2E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630D4">
              <w:rPr>
                <w:rFonts w:cstheme="minorHAnsi"/>
                <w:b/>
                <w:sz w:val="24"/>
                <w:szCs w:val="24"/>
              </w:rPr>
              <w:t>Punto n. 5 Nomina Giunta esecutiva</w:t>
            </w:r>
          </w:p>
        </w:tc>
      </w:tr>
      <w:tr w:rsidR="00226DDF" w:rsidRPr="00F630D4" w:rsidTr="00DC2E98">
        <w:tc>
          <w:tcPr>
            <w:tcW w:w="9628" w:type="dxa"/>
          </w:tcPr>
          <w:p w:rsidR="00226DDF" w:rsidRPr="00F630D4" w:rsidRDefault="00226DDF" w:rsidP="00226DDF">
            <w:pPr>
              <w:pStyle w:val="Corpodeltesto"/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226DDF" w:rsidRPr="00F630D4" w:rsidTr="00DC2E98">
        <w:tc>
          <w:tcPr>
            <w:tcW w:w="9628" w:type="dxa"/>
          </w:tcPr>
          <w:p w:rsidR="00226DDF" w:rsidRPr="00F630D4" w:rsidRDefault="00226DDF" w:rsidP="00226DD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ngono </w:t>
            </w:r>
            <w:r w:rsidRPr="00F630D4">
              <w:rPr>
                <w:rFonts w:cstheme="minorHAnsi"/>
                <w:sz w:val="24"/>
                <w:szCs w:val="24"/>
              </w:rPr>
              <w:t>ele</w:t>
            </w:r>
            <w:r>
              <w:rPr>
                <w:rFonts w:cstheme="minorHAnsi"/>
                <w:sz w:val="24"/>
                <w:szCs w:val="24"/>
              </w:rPr>
              <w:t>tte</w:t>
            </w:r>
            <w:r w:rsidRPr="00F630D4">
              <w:rPr>
                <w:rFonts w:cstheme="minorHAnsi"/>
                <w:sz w:val="24"/>
                <w:szCs w:val="24"/>
              </w:rPr>
              <w:t xml:space="preserve"> all’unanimità</w:t>
            </w:r>
            <w:r>
              <w:rPr>
                <w:rFonts w:cstheme="minorHAnsi"/>
                <w:sz w:val="24"/>
                <w:szCs w:val="24"/>
              </w:rPr>
              <w:t>, con votazione palese,</w:t>
            </w:r>
            <w:r w:rsidRPr="00F630D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omponenti della Giunta Esecutiva: </w:t>
            </w:r>
            <w:r w:rsidRPr="00F630D4">
              <w:rPr>
                <w:rFonts w:cstheme="minorHAnsi"/>
                <w:sz w:val="24"/>
                <w:szCs w:val="24"/>
              </w:rPr>
              <w:t>Annamar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30D4">
              <w:rPr>
                <w:rFonts w:cstheme="minorHAnsi"/>
                <w:sz w:val="24"/>
                <w:szCs w:val="24"/>
              </w:rPr>
              <w:t>Mancini, Ilaria Sedi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F630D4">
              <w:rPr>
                <w:rFonts w:cstheme="minorHAnsi"/>
                <w:sz w:val="24"/>
                <w:szCs w:val="24"/>
              </w:rPr>
              <w:t xml:space="preserve"> Anna Pepe e Arian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630D4">
              <w:rPr>
                <w:rFonts w:cstheme="minorHAnsi"/>
                <w:sz w:val="24"/>
                <w:szCs w:val="24"/>
              </w:rPr>
              <w:t>Camellini</w:t>
            </w:r>
            <w:proofErr w:type="spellEnd"/>
            <w:r w:rsidRPr="00F630D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tutte </w:t>
            </w:r>
            <w:r w:rsidRPr="00F630D4">
              <w:rPr>
                <w:rFonts w:cstheme="minorHAnsi"/>
                <w:sz w:val="24"/>
                <w:szCs w:val="24"/>
              </w:rPr>
              <w:t>accetta</w:t>
            </w:r>
            <w:r>
              <w:rPr>
                <w:rFonts w:cstheme="minorHAnsi"/>
                <w:sz w:val="24"/>
                <w:szCs w:val="24"/>
              </w:rPr>
              <w:t>no</w:t>
            </w:r>
            <w:r w:rsidRPr="00F630D4">
              <w:rPr>
                <w:rFonts w:cstheme="minorHAnsi"/>
                <w:sz w:val="24"/>
                <w:szCs w:val="24"/>
              </w:rPr>
              <w:t xml:space="preserve"> la carica.</w:t>
            </w:r>
          </w:p>
        </w:tc>
      </w:tr>
    </w:tbl>
    <w:p w:rsidR="00226DDF" w:rsidRDefault="00226DDF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46952" w:rsidRPr="00F630D4" w:rsidRDefault="00546952" w:rsidP="00F630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30D4">
        <w:rPr>
          <w:rFonts w:cstheme="minorHAnsi"/>
          <w:b/>
          <w:sz w:val="24"/>
          <w:szCs w:val="24"/>
        </w:rPr>
        <w:t>Punto n.</w:t>
      </w:r>
      <w:r w:rsidR="008C0406" w:rsidRPr="00F630D4">
        <w:rPr>
          <w:rFonts w:cstheme="minorHAnsi"/>
          <w:b/>
          <w:sz w:val="24"/>
          <w:szCs w:val="24"/>
        </w:rPr>
        <w:t xml:space="preserve"> </w:t>
      </w:r>
      <w:r w:rsidRPr="00F630D4">
        <w:rPr>
          <w:rFonts w:cstheme="minorHAnsi"/>
          <w:b/>
          <w:sz w:val="24"/>
          <w:szCs w:val="24"/>
        </w:rPr>
        <w:t>6 Variazioni di bilancio</w:t>
      </w:r>
    </w:p>
    <w:p w:rsidR="00F2109A" w:rsidRPr="004A22D6" w:rsidRDefault="004A22D6" w:rsidP="004A22D6">
      <w:pPr>
        <w:pStyle w:val="Paragrafoelenco"/>
        <w:numPr>
          <w:ilvl w:val="0"/>
          <w:numId w:val="6"/>
        </w:num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ISSIS -</w:t>
      </w:r>
    </w:p>
    <w:p w:rsidR="00EC2854" w:rsidRDefault="00EC2854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109A" w:rsidRDefault="00F2109A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251827" w:rsidRPr="00F630D4" w:rsidTr="00DC2E98">
        <w:tc>
          <w:tcPr>
            <w:tcW w:w="9628" w:type="dxa"/>
          </w:tcPr>
          <w:p w:rsidR="00251827" w:rsidRPr="00F630D4" w:rsidRDefault="00251827" w:rsidP="00DC2E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630D4">
              <w:rPr>
                <w:rFonts w:cstheme="minorHAnsi"/>
                <w:b/>
                <w:sz w:val="24"/>
                <w:szCs w:val="24"/>
              </w:rPr>
              <w:t>Punto n. 6 Variazioni di bilancio</w:t>
            </w:r>
          </w:p>
        </w:tc>
      </w:tr>
      <w:tr w:rsidR="00251827" w:rsidRPr="00F630D4" w:rsidTr="00DC2E98">
        <w:tc>
          <w:tcPr>
            <w:tcW w:w="9628" w:type="dxa"/>
          </w:tcPr>
          <w:p w:rsidR="00251827" w:rsidRPr="00F630D4" w:rsidRDefault="00251827" w:rsidP="00251827">
            <w:pPr>
              <w:pStyle w:val="Corpodeltesto"/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</w:pPr>
            <w:r w:rsidRPr="00F630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 xml:space="preserve">Delibera n. </w:t>
            </w:r>
            <w:r w:rsidR="002E367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>3</w:t>
            </w:r>
          </w:p>
        </w:tc>
      </w:tr>
      <w:tr w:rsidR="00251827" w:rsidRPr="00F630D4" w:rsidTr="00DC2E98">
        <w:tc>
          <w:tcPr>
            <w:tcW w:w="9628" w:type="dxa"/>
          </w:tcPr>
          <w:p w:rsidR="00251827" w:rsidRPr="00F630D4" w:rsidRDefault="00251827" w:rsidP="00F2109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</w:t>
            </w:r>
            <w:r w:rsidR="00F2109A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onsiglio di Istituto delibera all’unanimità l’approvazione delle </w:t>
            </w:r>
            <w:r w:rsidRPr="00F630D4">
              <w:rPr>
                <w:rFonts w:cstheme="minorHAnsi"/>
                <w:sz w:val="24"/>
                <w:szCs w:val="24"/>
              </w:rPr>
              <w:t>variazione al bilanci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251827" w:rsidRDefault="00251827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1701B" w:rsidRPr="0051701B" w:rsidRDefault="0051701B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5E08" w:rsidRPr="00F630D4" w:rsidRDefault="00D70FE6" w:rsidP="00F630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30D4">
        <w:rPr>
          <w:rFonts w:cstheme="minorHAnsi"/>
          <w:b/>
          <w:sz w:val="24"/>
          <w:szCs w:val="24"/>
        </w:rPr>
        <w:t>Punto n.</w:t>
      </w:r>
      <w:r w:rsidR="008C0406" w:rsidRPr="00F630D4">
        <w:rPr>
          <w:rFonts w:cstheme="minorHAnsi"/>
          <w:b/>
          <w:sz w:val="24"/>
          <w:szCs w:val="24"/>
        </w:rPr>
        <w:t xml:space="preserve"> </w:t>
      </w:r>
      <w:r w:rsidRPr="00F630D4">
        <w:rPr>
          <w:rFonts w:cstheme="minorHAnsi"/>
          <w:b/>
          <w:sz w:val="24"/>
          <w:szCs w:val="24"/>
        </w:rPr>
        <w:t>7 Radiazioni residue</w:t>
      </w:r>
    </w:p>
    <w:p w:rsidR="0051701B" w:rsidRPr="004A22D6" w:rsidRDefault="004A22D6" w:rsidP="004A22D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MISSIS - 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51701B" w:rsidRPr="00F630D4" w:rsidTr="00DC2E98">
        <w:tc>
          <w:tcPr>
            <w:tcW w:w="9628" w:type="dxa"/>
          </w:tcPr>
          <w:p w:rsidR="0051701B" w:rsidRPr="00F630D4" w:rsidRDefault="0051701B" w:rsidP="00DC2E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630D4">
              <w:rPr>
                <w:rFonts w:cstheme="minorHAnsi"/>
                <w:b/>
                <w:sz w:val="24"/>
                <w:szCs w:val="24"/>
              </w:rPr>
              <w:t>Punto n. 7 Radiazioni residue</w:t>
            </w:r>
          </w:p>
        </w:tc>
      </w:tr>
      <w:tr w:rsidR="0051701B" w:rsidRPr="00F630D4" w:rsidTr="00DC2E98">
        <w:tc>
          <w:tcPr>
            <w:tcW w:w="9628" w:type="dxa"/>
          </w:tcPr>
          <w:p w:rsidR="0051701B" w:rsidRPr="00F630D4" w:rsidRDefault="0051701B" w:rsidP="0051701B">
            <w:pPr>
              <w:pStyle w:val="Corpodeltesto"/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</w:pPr>
            <w:r w:rsidRPr="00F630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 xml:space="preserve">Delibera n. </w:t>
            </w:r>
            <w:r w:rsidR="002E367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>4</w:t>
            </w:r>
          </w:p>
        </w:tc>
      </w:tr>
      <w:tr w:rsidR="0051701B" w:rsidRPr="00F630D4" w:rsidTr="00DC2E98">
        <w:tc>
          <w:tcPr>
            <w:tcW w:w="9628" w:type="dxa"/>
          </w:tcPr>
          <w:p w:rsidR="0051701B" w:rsidRPr="00F630D4" w:rsidRDefault="0051701B" w:rsidP="005170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consiglio di Istituto delibera all’unanimità dei presenti l’approvazione della radiazione dei residui.</w:t>
            </w:r>
          </w:p>
        </w:tc>
      </w:tr>
    </w:tbl>
    <w:p w:rsidR="00D70FE6" w:rsidRPr="00F630D4" w:rsidRDefault="00D70FE6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33178" w:rsidRPr="00F630D4" w:rsidRDefault="00B33178" w:rsidP="00F630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30D4">
        <w:rPr>
          <w:rFonts w:cstheme="minorHAnsi"/>
          <w:b/>
          <w:sz w:val="24"/>
          <w:szCs w:val="24"/>
        </w:rPr>
        <w:t>Punto n.</w:t>
      </w:r>
      <w:r w:rsidR="008C0406" w:rsidRPr="00F630D4">
        <w:rPr>
          <w:rFonts w:cstheme="minorHAnsi"/>
          <w:b/>
          <w:sz w:val="24"/>
          <w:szCs w:val="24"/>
        </w:rPr>
        <w:t xml:space="preserve"> </w:t>
      </w:r>
      <w:r w:rsidRPr="00F630D4">
        <w:rPr>
          <w:rFonts w:cstheme="minorHAnsi"/>
          <w:b/>
          <w:sz w:val="24"/>
          <w:szCs w:val="24"/>
        </w:rPr>
        <w:t>8 Varie ed eventuali</w:t>
      </w:r>
    </w:p>
    <w:p w:rsidR="00F2109A" w:rsidRPr="004A22D6" w:rsidRDefault="004A22D6" w:rsidP="004A22D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MISSIS - </w:t>
      </w:r>
    </w:p>
    <w:p w:rsidR="00F2109A" w:rsidRDefault="00F2109A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E3DEC" w:rsidRPr="00F630D4" w:rsidRDefault="006E3DEC" w:rsidP="00F630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630D4">
        <w:rPr>
          <w:rFonts w:cstheme="minorHAnsi"/>
          <w:sz w:val="24"/>
          <w:szCs w:val="24"/>
        </w:rPr>
        <w:t>La riunione termina alle ore 19,20.</w:t>
      </w:r>
    </w:p>
    <w:p w:rsidR="00B33178" w:rsidRPr="00F630D4" w:rsidRDefault="00B33178" w:rsidP="00F630D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8C0406" w:rsidRPr="00F630D4" w:rsidTr="006B2C71"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8C0406" w:rsidRPr="00F630D4" w:rsidRDefault="008C0406" w:rsidP="00F63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30D4">
              <w:rPr>
                <w:rFonts w:cstheme="minorHAnsi"/>
                <w:sz w:val="24"/>
                <w:szCs w:val="24"/>
              </w:rPr>
              <w:t>Il Segretario</w:t>
            </w:r>
          </w:p>
          <w:p w:rsidR="008C0406" w:rsidRPr="00F630D4" w:rsidRDefault="008C0406" w:rsidP="00F63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30D4">
              <w:rPr>
                <w:rFonts w:cstheme="minorHAnsi"/>
                <w:sz w:val="24"/>
                <w:szCs w:val="24"/>
              </w:rPr>
              <w:t xml:space="preserve">(Marianna </w:t>
            </w:r>
            <w:proofErr w:type="spellStart"/>
            <w:r w:rsidRPr="00F630D4">
              <w:rPr>
                <w:rFonts w:cstheme="minorHAnsi"/>
                <w:sz w:val="24"/>
                <w:szCs w:val="24"/>
              </w:rPr>
              <w:t>Bastanzio</w:t>
            </w:r>
            <w:proofErr w:type="spellEnd"/>
            <w:r w:rsidRPr="00F630D4">
              <w:rPr>
                <w:rFonts w:cstheme="minorHAnsi"/>
                <w:sz w:val="24"/>
                <w:szCs w:val="24"/>
              </w:rPr>
              <w:t>)</w:t>
            </w:r>
          </w:p>
          <w:p w:rsidR="008C0406" w:rsidRPr="00F630D4" w:rsidRDefault="008C0406" w:rsidP="00F630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C0406" w:rsidRPr="00F630D4" w:rsidRDefault="008C0406" w:rsidP="00F63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C0406" w:rsidRPr="00F630D4" w:rsidRDefault="008C0406" w:rsidP="00F63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8C0406" w:rsidRPr="00F630D4" w:rsidRDefault="008C0406" w:rsidP="00F63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30D4">
              <w:rPr>
                <w:rFonts w:cstheme="minorHAnsi"/>
                <w:sz w:val="24"/>
                <w:szCs w:val="24"/>
              </w:rPr>
              <w:t>Il Presidente</w:t>
            </w:r>
          </w:p>
          <w:p w:rsidR="008C0406" w:rsidRPr="00F630D4" w:rsidRDefault="008C0406" w:rsidP="00F63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30D4">
              <w:rPr>
                <w:rFonts w:cstheme="minorHAnsi"/>
                <w:sz w:val="24"/>
                <w:szCs w:val="24"/>
              </w:rPr>
              <w:t xml:space="preserve">(Michele </w:t>
            </w:r>
            <w:proofErr w:type="spellStart"/>
            <w:r w:rsidRPr="00F630D4">
              <w:rPr>
                <w:rFonts w:cstheme="minorHAnsi"/>
                <w:sz w:val="24"/>
                <w:szCs w:val="24"/>
              </w:rPr>
              <w:t>Vezzani</w:t>
            </w:r>
            <w:proofErr w:type="spellEnd"/>
            <w:r w:rsidRPr="00F630D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B33178" w:rsidRPr="00F630D4" w:rsidRDefault="00B33178" w:rsidP="00F630D4">
      <w:pPr>
        <w:spacing w:after="0" w:line="240" w:lineRule="auto"/>
        <w:rPr>
          <w:rFonts w:cstheme="minorHAnsi"/>
          <w:sz w:val="24"/>
          <w:szCs w:val="24"/>
        </w:rPr>
      </w:pPr>
    </w:p>
    <w:p w:rsidR="00B33178" w:rsidRPr="00F630D4" w:rsidRDefault="00B33178" w:rsidP="00F630D4">
      <w:pPr>
        <w:spacing w:after="0" w:line="240" w:lineRule="auto"/>
        <w:rPr>
          <w:rFonts w:cstheme="minorHAnsi"/>
          <w:sz w:val="24"/>
          <w:szCs w:val="24"/>
        </w:rPr>
      </w:pPr>
    </w:p>
    <w:sectPr w:rsidR="00B33178" w:rsidRPr="00F630D4" w:rsidSect="00971AAB">
      <w:footerReference w:type="default" r:id="rId9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2D" w:rsidRDefault="005F532D" w:rsidP="006B2C71">
      <w:pPr>
        <w:spacing w:after="0" w:line="240" w:lineRule="auto"/>
      </w:pPr>
      <w:r>
        <w:separator/>
      </w:r>
    </w:p>
  </w:endnote>
  <w:endnote w:type="continuationSeparator" w:id="0">
    <w:p w:rsidR="005F532D" w:rsidRDefault="005F532D" w:rsidP="006B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65883295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71AAB" w:rsidRDefault="00A10436" w:rsidP="00971AAB">
        <w:pPr>
          <w:pStyle w:val="Pidipagina"/>
        </w:pPr>
        <w:fldSimple w:instr=" FILENAME \* MERGEFORMAT ">
          <w:r w:rsidR="009860D5">
            <w:rPr>
              <w:noProof/>
              <w:sz w:val="18"/>
            </w:rPr>
            <w:t>ICSF_CdI 2018 2021_verbale n1_19122018.docx</w:t>
          </w:r>
        </w:fldSimple>
        <w:r w:rsidR="00971AAB" w:rsidRPr="00971AAB">
          <w:rPr>
            <w:rFonts w:cstheme="minorHAnsi"/>
            <w:color w:val="000000" w:themeColor="text1"/>
            <w:sz w:val="16"/>
            <w:szCs w:val="16"/>
          </w:rPr>
          <w:t xml:space="preserve"> </w:t>
        </w:r>
        <w:r w:rsidR="00971AAB">
          <w:rPr>
            <w:rFonts w:cstheme="minorHAnsi"/>
            <w:color w:val="000000" w:themeColor="text1"/>
            <w:sz w:val="16"/>
            <w:szCs w:val="16"/>
          </w:rPr>
          <w:tab/>
        </w:r>
        <w:r w:rsidR="00971AAB">
          <w:rPr>
            <w:rFonts w:cstheme="minorHAnsi"/>
            <w:color w:val="000000" w:themeColor="text1"/>
            <w:sz w:val="16"/>
            <w:szCs w:val="16"/>
          </w:rPr>
          <w:tab/>
          <w:t xml:space="preserve">pag. </w:t>
        </w:r>
        <w:r w:rsidRPr="00971AAB">
          <w:rPr>
            <w:rFonts w:cstheme="minorHAnsi"/>
            <w:color w:val="000000" w:themeColor="text1"/>
            <w:sz w:val="16"/>
            <w:szCs w:val="16"/>
          </w:rPr>
          <w:fldChar w:fldCharType="begin"/>
        </w:r>
        <w:r w:rsidR="00971AAB" w:rsidRPr="00971AAB">
          <w:rPr>
            <w:rFonts w:cstheme="minorHAnsi"/>
            <w:color w:val="000000" w:themeColor="text1"/>
            <w:sz w:val="16"/>
            <w:szCs w:val="16"/>
          </w:rPr>
          <w:instrText>PAGE   \* MERGEFORMAT</w:instrText>
        </w:r>
        <w:r w:rsidRPr="00971AAB">
          <w:rPr>
            <w:rFonts w:cstheme="minorHAnsi"/>
            <w:color w:val="000000" w:themeColor="text1"/>
            <w:sz w:val="16"/>
            <w:szCs w:val="16"/>
          </w:rPr>
          <w:fldChar w:fldCharType="separate"/>
        </w:r>
        <w:r w:rsidR="005B73C8">
          <w:rPr>
            <w:rFonts w:cstheme="minorHAnsi"/>
            <w:noProof/>
            <w:color w:val="000000" w:themeColor="text1"/>
            <w:sz w:val="16"/>
            <w:szCs w:val="16"/>
          </w:rPr>
          <w:t>3</w:t>
        </w:r>
        <w:r w:rsidRPr="00971AAB">
          <w:rPr>
            <w:rFonts w:cstheme="minorHAnsi"/>
            <w:color w:val="000000" w:themeColor="text1"/>
            <w:sz w:val="16"/>
            <w:szCs w:val="16"/>
          </w:rPr>
          <w:fldChar w:fldCharType="end"/>
        </w:r>
      </w:p>
    </w:sdtContent>
  </w:sdt>
  <w:p w:rsidR="006B2C71" w:rsidRPr="006B2C71" w:rsidRDefault="006B2C71" w:rsidP="006B2C71">
    <w:pPr>
      <w:pStyle w:val="Nomesociet"/>
      <w:framePr w:w="0" w:hRule="auto" w:hSpace="0" w:vSpace="0" w:wrap="auto" w:vAnchor="margin" w:hAnchor="text" w:yAlign="inline"/>
      <w:tabs>
        <w:tab w:val="left" w:pos="5670"/>
      </w:tabs>
      <w:spacing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2D" w:rsidRDefault="005F532D" w:rsidP="006B2C71">
      <w:pPr>
        <w:spacing w:after="0" w:line="240" w:lineRule="auto"/>
      </w:pPr>
      <w:r>
        <w:separator/>
      </w:r>
    </w:p>
  </w:footnote>
  <w:footnote w:type="continuationSeparator" w:id="0">
    <w:p w:rsidR="005F532D" w:rsidRDefault="005F532D" w:rsidP="006B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7FC7"/>
    <w:multiLevelType w:val="hybridMultilevel"/>
    <w:tmpl w:val="480C7B84"/>
    <w:lvl w:ilvl="0" w:tplc="F13C0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1FFE"/>
    <w:multiLevelType w:val="hybridMultilevel"/>
    <w:tmpl w:val="406033C8"/>
    <w:lvl w:ilvl="0" w:tplc="FCF83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25E2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75165"/>
    <w:multiLevelType w:val="hybridMultilevel"/>
    <w:tmpl w:val="46A0F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F3321"/>
    <w:multiLevelType w:val="hybridMultilevel"/>
    <w:tmpl w:val="53AA1B50"/>
    <w:lvl w:ilvl="0" w:tplc="3DBE22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33E06"/>
    <w:multiLevelType w:val="hybridMultilevel"/>
    <w:tmpl w:val="4DBC99E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BBB0EBE"/>
    <w:multiLevelType w:val="hybridMultilevel"/>
    <w:tmpl w:val="25BC11B2"/>
    <w:lvl w:ilvl="0" w:tplc="A29019B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D6C87"/>
    <w:rsid w:val="00000713"/>
    <w:rsid w:val="000341FA"/>
    <w:rsid w:val="000E6E3B"/>
    <w:rsid w:val="000F6121"/>
    <w:rsid w:val="00100353"/>
    <w:rsid w:val="0015458D"/>
    <w:rsid w:val="00226DDF"/>
    <w:rsid w:val="00241719"/>
    <w:rsid w:val="00251827"/>
    <w:rsid w:val="002543DD"/>
    <w:rsid w:val="002C2521"/>
    <w:rsid w:val="002E3674"/>
    <w:rsid w:val="00352ECF"/>
    <w:rsid w:val="003F7547"/>
    <w:rsid w:val="00445CF8"/>
    <w:rsid w:val="004A22D6"/>
    <w:rsid w:val="004D7B43"/>
    <w:rsid w:val="004F4358"/>
    <w:rsid w:val="0051701B"/>
    <w:rsid w:val="00546952"/>
    <w:rsid w:val="005B73C8"/>
    <w:rsid w:val="005F532D"/>
    <w:rsid w:val="005F5740"/>
    <w:rsid w:val="006B2C71"/>
    <w:rsid w:val="006E3DEC"/>
    <w:rsid w:val="008C0406"/>
    <w:rsid w:val="00967A39"/>
    <w:rsid w:val="00971AAB"/>
    <w:rsid w:val="009860D5"/>
    <w:rsid w:val="00A10436"/>
    <w:rsid w:val="00A9059F"/>
    <w:rsid w:val="00A90E18"/>
    <w:rsid w:val="00AB136E"/>
    <w:rsid w:val="00AD6C87"/>
    <w:rsid w:val="00AF1A60"/>
    <w:rsid w:val="00B24D9A"/>
    <w:rsid w:val="00B33178"/>
    <w:rsid w:val="00B752D9"/>
    <w:rsid w:val="00BB5E08"/>
    <w:rsid w:val="00D70FE6"/>
    <w:rsid w:val="00DA40F5"/>
    <w:rsid w:val="00DB627E"/>
    <w:rsid w:val="00DF079B"/>
    <w:rsid w:val="00DF27E2"/>
    <w:rsid w:val="00E439C5"/>
    <w:rsid w:val="00E54D0E"/>
    <w:rsid w:val="00EC2854"/>
    <w:rsid w:val="00ED002B"/>
    <w:rsid w:val="00F01F11"/>
    <w:rsid w:val="00F2109A"/>
    <w:rsid w:val="00F6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5740"/>
  </w:style>
  <w:style w:type="paragraph" w:styleId="Titolo1">
    <w:name w:val="heading 1"/>
    <w:basedOn w:val="Normale"/>
    <w:next w:val="Normale"/>
    <w:link w:val="Titolo1Carattere"/>
    <w:qFormat/>
    <w:rsid w:val="0003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CF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341F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Nomesociet">
    <w:name w:val="Nome società"/>
    <w:basedOn w:val="Normale"/>
    <w:rsid w:val="000341FA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table" w:styleId="Grigliatabella">
    <w:name w:val="Table Grid"/>
    <w:basedOn w:val="Tabellanormale"/>
    <w:uiPriority w:val="59"/>
    <w:rsid w:val="00034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B2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C71"/>
  </w:style>
  <w:style w:type="paragraph" w:styleId="Pidipagina">
    <w:name w:val="footer"/>
    <w:basedOn w:val="Normale"/>
    <w:link w:val="PidipaginaCarattere"/>
    <w:uiPriority w:val="99"/>
    <w:unhideWhenUsed/>
    <w:rsid w:val="006B2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C71"/>
  </w:style>
  <w:style w:type="paragraph" w:styleId="Corpodeltesto">
    <w:name w:val="Body Text"/>
    <w:basedOn w:val="Normale"/>
    <w:link w:val="CorpodeltestoCarattere"/>
    <w:uiPriority w:val="1"/>
    <w:qFormat/>
    <w:rsid w:val="001545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458D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9C34-4CBE-4DBB-B130-BE5C5570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rardi</dc:creator>
  <cp:lastModifiedBy>pc</cp:lastModifiedBy>
  <cp:revision>5</cp:revision>
  <dcterms:created xsi:type="dcterms:W3CDTF">2019-03-12T10:04:00Z</dcterms:created>
  <dcterms:modified xsi:type="dcterms:W3CDTF">2019-03-12T16:07:00Z</dcterms:modified>
</cp:coreProperties>
</file>